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药卫生学会  一九六二年年会论文汇编  内科、儿科、祖国医学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药卫生学会  一九六二年年会论文汇编  内科、儿科、祖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药卫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97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湖南省医药卫生学会 出版图书：https://www.jiaokey.com/tag/湖南省医药卫生学会.html</w:t>
      </w:r>
    </w:p>
    <w:p>
      <w:r>
        <w:t>关键词搜索：https://www.jiaokey.com/tag/湖南省医药卫生学会  一九六二年年会论文汇编  内科、儿科、祖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